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D8" w:rsidRDefault="00D62DD1" w:rsidP="00F24F93">
      <w:pPr>
        <w:pStyle w:val="Normaltex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</w:pPr>
      <w:bookmarkStart w:id="0" w:name="_GoBack"/>
      <w:bookmarkEnd w:id="0"/>
      <w:r w:rsidRPr="00D62DD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  <w:t>Mall för den Personuppgiftsansvariges Instruktion för Behandling av Personuppgifter</w:t>
      </w:r>
    </w:p>
    <w:p w:rsidR="00D62DD1" w:rsidRDefault="00D62DD1" w:rsidP="00F24F93">
      <w:pPr>
        <w:pStyle w:val="Normaltext"/>
        <w:rPr>
          <w:rFonts w:asciiTheme="minorHAnsi" w:hAnsiTheme="minorHAnsi"/>
          <w:sz w:val="22"/>
          <w:szCs w:val="22"/>
        </w:rPr>
      </w:pPr>
    </w:p>
    <w:p w:rsidR="00F24F93" w:rsidRPr="0074312A" w:rsidRDefault="00F24F93" w:rsidP="00F24F93">
      <w:pPr>
        <w:pStyle w:val="Normaltext"/>
        <w:rPr>
          <w:rFonts w:asciiTheme="minorHAnsi" w:hAnsiTheme="minorHAnsi"/>
          <w:sz w:val="22"/>
          <w:szCs w:val="22"/>
        </w:rPr>
      </w:pPr>
      <w:r w:rsidRPr="0074312A">
        <w:rPr>
          <w:rFonts w:asciiTheme="minorHAnsi" w:hAnsiTheme="minorHAnsi"/>
          <w:sz w:val="22"/>
          <w:szCs w:val="22"/>
        </w:rPr>
        <w:t xml:space="preserve">Utöver vad som redan framgår av </w:t>
      </w:r>
      <w:r w:rsidR="006805D8">
        <w:rPr>
          <w:rFonts w:asciiTheme="minorHAnsi" w:hAnsiTheme="minorHAnsi"/>
          <w:sz w:val="22"/>
          <w:szCs w:val="22"/>
        </w:rPr>
        <w:t>P</w:t>
      </w:r>
      <w:r w:rsidR="006C3863">
        <w:rPr>
          <w:rFonts w:asciiTheme="minorHAnsi" w:hAnsiTheme="minorHAnsi"/>
          <w:sz w:val="22"/>
          <w:szCs w:val="22"/>
        </w:rPr>
        <w:t xml:space="preserve">ersonuppgiftsbiträdesavtalet </w:t>
      </w:r>
      <w:r w:rsidRPr="0074312A">
        <w:rPr>
          <w:rFonts w:asciiTheme="minorHAnsi" w:hAnsiTheme="minorHAnsi"/>
          <w:sz w:val="22"/>
          <w:szCs w:val="22"/>
        </w:rPr>
        <w:t xml:space="preserve">ska </w:t>
      </w:r>
      <w:r w:rsidR="006805D8">
        <w:rPr>
          <w:rFonts w:asciiTheme="minorHAnsi" w:hAnsiTheme="minorHAnsi"/>
          <w:sz w:val="22"/>
          <w:szCs w:val="22"/>
        </w:rPr>
        <w:t>P</w:t>
      </w:r>
      <w:r w:rsidRPr="006805D8">
        <w:rPr>
          <w:rFonts w:asciiTheme="minorHAnsi" w:hAnsiTheme="minorHAnsi"/>
          <w:sz w:val="22"/>
          <w:szCs w:val="22"/>
        </w:rPr>
        <w:t>ersonuppgiftsbiträdet</w:t>
      </w:r>
      <w:r w:rsidRPr="0074312A">
        <w:rPr>
          <w:rFonts w:asciiTheme="minorHAnsi" w:hAnsiTheme="minorHAnsi"/>
          <w:sz w:val="22"/>
          <w:szCs w:val="22"/>
        </w:rPr>
        <w:t xml:space="preserve"> även följa nedanstående </w:t>
      </w:r>
      <w:r w:rsidR="00BF6926">
        <w:rPr>
          <w:rFonts w:asciiTheme="minorHAnsi" w:hAnsiTheme="minorHAnsi"/>
          <w:sz w:val="22"/>
          <w:szCs w:val="22"/>
        </w:rPr>
        <w:t>I</w:t>
      </w:r>
      <w:r w:rsidRPr="0074312A">
        <w:rPr>
          <w:rFonts w:asciiTheme="minorHAnsi" w:hAnsiTheme="minorHAnsi"/>
          <w:sz w:val="22"/>
          <w:szCs w:val="22"/>
        </w:rPr>
        <w:t>nstruk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DB3" w:rsidRPr="0074312A" w:rsidTr="000177CB">
        <w:tc>
          <w:tcPr>
            <w:tcW w:w="9062" w:type="dxa"/>
          </w:tcPr>
          <w:p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CC4DB3" w:rsidRPr="004F7042">
              <w:rPr>
                <w:rFonts w:asciiTheme="minorHAnsi" w:hAnsiTheme="minorHAnsi"/>
                <w:b/>
                <w:sz w:val="22"/>
                <w:szCs w:val="22"/>
              </w:rPr>
              <w:t>Ändamål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, föremålet och arten</w:t>
            </w:r>
          </w:p>
        </w:tc>
      </w:tr>
      <w:tr w:rsidR="006F4C89" w:rsidRPr="0074312A" w:rsidTr="000177CB">
        <w:tc>
          <w:tcPr>
            <w:tcW w:w="9062" w:type="dxa"/>
          </w:tcPr>
          <w:p w:rsidR="006F4C89" w:rsidRPr="004F1490" w:rsidRDefault="004F1490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4F1490"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="006F4C89" w:rsidRPr="004F1490">
              <w:rPr>
                <w:rFonts w:ascii="Calibri" w:eastAsia="Calibri" w:hAnsi="Calibri" w:cs="Times New Roman"/>
                <w:i/>
                <w:color w:val="00B0F0"/>
              </w:rPr>
              <w:t xml:space="preserve">Beskriv kortfattat ändamål, föremålet för Behandlingen och arten av Behandling avseende de Personuppgifter som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="006F4C89" w:rsidRPr="004F1490">
              <w:rPr>
                <w:rFonts w:ascii="Calibri" w:eastAsia="Calibri" w:hAnsi="Calibri" w:cs="Times New Roman"/>
                <w:i/>
                <w:color w:val="00B0F0"/>
              </w:rPr>
              <w:t>biträdet/biträdena kommer Behandla.</w:t>
            </w:r>
          </w:p>
          <w:p w:rsidR="004F1490" w:rsidRDefault="004F1490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6F4C89" w:rsidRPr="004F1490" w:rsidRDefault="006F4C89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4F1490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4F1490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:rsidR="006F4C89" w:rsidRPr="00683DDA" w:rsidRDefault="006F4C89" w:rsidP="00683DDA">
            <w:pPr>
              <w:pStyle w:val="Liststycke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6C08AB">
              <w:rPr>
                <w:rFonts w:ascii="Calibri" w:eastAsia="Calibri" w:hAnsi="Calibri" w:cs="Times New Roman"/>
                <w:i/>
                <w:color w:val="00B0F0"/>
              </w:rPr>
              <w:t>Samtliga Personuppgifter i systemet xxx i supportsyfte och för tekniskt underhåll och säkerhetskopiering.</w:t>
            </w:r>
            <w:r w:rsidR="004F1490" w:rsidRPr="006C08AB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CC4DB3" w:rsidRPr="0074312A" w:rsidTr="000177CB">
        <w:tc>
          <w:tcPr>
            <w:tcW w:w="9062" w:type="dxa"/>
          </w:tcPr>
          <w:p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Behandlingen omfattar följande typer av Personuppgifter</w:t>
            </w:r>
          </w:p>
        </w:tc>
      </w:tr>
      <w:tr w:rsidR="004F1490" w:rsidRPr="0074312A" w:rsidTr="000177CB">
        <w:tc>
          <w:tcPr>
            <w:tcW w:w="9062" w:type="dxa"/>
          </w:tcPr>
          <w:p w:rsidR="004F1490" w:rsidRPr="00FD0CAF" w:rsidRDefault="00FD0CAF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 xml:space="preserve">Ange vilka Personuppgifter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>biträdet/biträdena kommer ha åtkomst till.</w:t>
            </w:r>
          </w:p>
          <w:p w:rsidR="003A6E62" w:rsidRDefault="003A6E62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4F1490" w:rsidRPr="00FD0CAF" w:rsidRDefault="004F1490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FD0CAF">
              <w:rPr>
                <w:rFonts w:ascii="Calibri" w:eastAsia="Calibri" w:hAnsi="Calibri" w:cs="Times New Roman"/>
                <w:i/>
                <w:color w:val="00B0F0"/>
              </w:rPr>
              <w:t>Exempe</w:t>
            </w:r>
            <w:r w:rsidR="004E1316">
              <w:rPr>
                <w:rFonts w:ascii="Calibri" w:eastAsia="Calibri" w:hAnsi="Calibri" w:cs="Times New Roman"/>
                <w:i/>
                <w:color w:val="00B0F0"/>
              </w:rPr>
              <w:t>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FD0CAF">
              <w:rPr>
                <w:rFonts w:ascii="Calibri" w:eastAsia="Calibri" w:hAnsi="Calibri" w:cs="Times New Roman"/>
                <w:i/>
                <w:color w:val="00B0F0"/>
              </w:rPr>
              <w:t>l;</w:t>
            </w:r>
          </w:p>
          <w:p w:rsidR="004F1490" w:rsidRPr="00FD0CAF" w:rsidRDefault="004F1490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FD0CAF">
              <w:rPr>
                <w:rFonts w:ascii="Calibri" w:eastAsia="Calibri" w:hAnsi="Calibri" w:cs="Times New Roman"/>
                <w:i/>
                <w:color w:val="00B0F0"/>
              </w:rPr>
              <w:t>Personuppgifter i systemet utgörs av</w:t>
            </w:r>
            <w:r w:rsidR="002570BD">
              <w:rPr>
                <w:rFonts w:ascii="Calibri" w:eastAsia="Calibri" w:hAnsi="Calibri" w:cs="Times New Roman"/>
                <w:i/>
                <w:color w:val="00B0F0"/>
              </w:rPr>
              <w:t>:</w:t>
            </w:r>
          </w:p>
          <w:p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nvändarnamn</w:t>
            </w:r>
          </w:p>
          <w:p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Personnummer</w:t>
            </w:r>
          </w:p>
          <w:p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</w:p>
          <w:p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</w:p>
          <w:p w:rsidR="004F1490" w:rsidRPr="00FD0CAF" w:rsidRDefault="00B50F2A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Personuppgiftsb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>iträdet/biträdena ansvarar också för att via teknisk integration föra över följande uppgifter till system</w:t>
            </w:r>
            <w:r w:rsidR="00FD0CAF" w:rsidRPr="00FD0CAF">
              <w:rPr>
                <w:rFonts w:ascii="Calibri" w:eastAsia="Calibri" w:hAnsi="Calibri" w:cs="Times New Roman"/>
                <w:i/>
                <w:color w:val="00B0F0"/>
              </w:rPr>
              <w:t>:</w:t>
            </w:r>
          </w:p>
          <w:p w:rsidR="004F1490" w:rsidRPr="002570BD" w:rsidRDefault="004F1490" w:rsidP="00B75E03">
            <w:pPr>
              <w:pStyle w:val="Liststycke"/>
              <w:numPr>
                <w:ilvl w:val="0"/>
                <w:numId w:val="8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</w:p>
          <w:p w:rsidR="004F1490" w:rsidRPr="002570BD" w:rsidRDefault="004F1490" w:rsidP="00B75E03">
            <w:pPr>
              <w:pStyle w:val="Liststycke"/>
              <w:numPr>
                <w:ilvl w:val="0"/>
                <w:numId w:val="8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  <w:r w:rsidR="00FD0CAF" w:rsidRPr="002570BD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9C6CE4" w:rsidRPr="00CF7E4F" w:rsidTr="000177CB">
        <w:tc>
          <w:tcPr>
            <w:tcW w:w="9062" w:type="dxa"/>
          </w:tcPr>
          <w:p w:rsidR="009C6CE4" w:rsidRPr="009C6CE4" w:rsidRDefault="009C6CE4" w:rsidP="00E456B9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Behandlingen omfattar kategorier av Registrerade </w:t>
            </w:r>
          </w:p>
        </w:tc>
      </w:tr>
      <w:tr w:rsidR="002570BD" w:rsidRPr="00CF7E4F" w:rsidTr="000177CB">
        <w:tc>
          <w:tcPr>
            <w:tcW w:w="9062" w:type="dxa"/>
          </w:tcPr>
          <w:p w:rsidR="002570BD" w:rsidRP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 xml:space="preserve">[Ange vilka kategorier av Registrerade vars Personuppgifter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Pr="002570BD">
              <w:rPr>
                <w:rFonts w:ascii="Calibri" w:eastAsia="Calibri" w:hAnsi="Calibri" w:cs="Times New Roman"/>
                <w:i/>
                <w:color w:val="00B0F0"/>
              </w:rPr>
              <w:t>biträdet/biträdena har åtkomst till eller kommer Behandla.</w:t>
            </w:r>
          </w:p>
          <w:p w:rsid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570BD" w:rsidRP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2570BD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nställda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rbetssökande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Konsulter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Patienter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Elever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Vårdnadshavare]</w:t>
            </w:r>
          </w:p>
        </w:tc>
      </w:tr>
      <w:tr w:rsidR="009C6CE4" w:rsidRPr="00CF7E4F" w:rsidTr="009C6CE4">
        <w:trPr>
          <w:trHeight w:val="70"/>
        </w:trPr>
        <w:tc>
          <w:tcPr>
            <w:tcW w:w="9062" w:type="dxa"/>
          </w:tcPr>
          <w:p w:rsidR="009C6CE4" w:rsidRPr="009C6CE4" w:rsidRDefault="009C6CE4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Ange särskilda hanteringskrav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1D3386" w:rsidRPr="00CF7E4F" w:rsidTr="009C6CE4">
        <w:trPr>
          <w:trHeight w:val="70"/>
        </w:trPr>
        <w:tc>
          <w:tcPr>
            <w:tcW w:w="9062" w:type="dxa"/>
          </w:tcPr>
          <w:p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1D3386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</w:t>
            </w:r>
            <w:r w:rsidR="00C666FD">
              <w:rPr>
                <w:rFonts w:ascii="Calibri" w:eastAsia="Calibri" w:hAnsi="Calibri" w:cs="Times New Roman"/>
                <w:i/>
                <w:color w:val="00B0F0"/>
              </w:rPr>
              <w:t>,</w:t>
            </w:r>
            <w:r w:rsidRPr="001D3386">
              <w:rPr>
                <w:rFonts w:ascii="Calibri" w:eastAsia="Calibri" w:hAnsi="Calibri" w:cs="Times New Roman"/>
                <w:i/>
                <w:color w:val="00B0F0"/>
              </w:rPr>
              <w:t xml:space="preserve"> till exempel avseende gallring.</w:t>
            </w:r>
          </w:p>
          <w:p w:rsid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1D3386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>Personuppgifter ska gallras efter x år.</w:t>
            </w:r>
          </w:p>
          <w:p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>Säkerhetskopior får inte sparas längre än x år.</w:t>
            </w:r>
          </w:p>
          <w:p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Biträdet får endast publicera information på webbplats x som innehåller förnamn. </w:t>
            </w:r>
          </w:p>
          <w:p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1D3386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:rsidR="001D3386" w:rsidRPr="00DF22FA" w:rsidRDefault="001D3386" w:rsidP="00B75E03">
            <w:pPr>
              <w:pStyle w:val="Liststycke"/>
              <w:numPr>
                <w:ilvl w:val="0"/>
                <w:numId w:val="11"/>
              </w:numPr>
              <w:rPr>
                <w:b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Se </w:t>
            </w:r>
            <w:r w:rsidR="00425ADB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uvudavtal punkt </w:t>
            </w:r>
            <w:proofErr w:type="spellStart"/>
            <w:r w:rsidRPr="00DF22FA">
              <w:rPr>
                <w:rFonts w:ascii="Calibri" w:eastAsia="Calibri" w:hAnsi="Calibri" w:cs="Times New Roman"/>
                <w:i/>
                <w:color w:val="00B0F0"/>
              </w:rPr>
              <w:t>x.x</w:t>
            </w:r>
            <w:proofErr w:type="spellEnd"/>
            <w:r w:rsidR="00DF22FA" w:rsidRPr="00DF22FA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9C6CE4" w:rsidRPr="00CF7E4F" w:rsidTr="009C6CE4">
        <w:trPr>
          <w:trHeight w:val="560"/>
        </w:trPr>
        <w:tc>
          <w:tcPr>
            <w:tcW w:w="9062" w:type="dxa"/>
          </w:tcPr>
          <w:p w:rsidR="009C6CE4" w:rsidRPr="009C6CE4" w:rsidRDefault="00041BA5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. Ange särskilda tekniska och organisatoriska säkerhe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 xml:space="preserve">åtgärder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DA51DE" w:rsidRPr="00CF7E4F" w:rsidTr="009C6CE4">
        <w:trPr>
          <w:trHeight w:val="560"/>
        </w:trPr>
        <w:tc>
          <w:tcPr>
            <w:tcW w:w="9062" w:type="dxa"/>
          </w:tcPr>
          <w:p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DA51DE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:rsidR="00DA51DE" w:rsidRPr="00927EA3" w:rsidRDefault="00DA51DE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Biträdet ska uppfylla de krav som anges utifrå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>ersonuppgiftsansvariges informationsklassning samt redovisa status för dessa på begäran.</w:t>
            </w:r>
          </w:p>
          <w:p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DA51DE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:rsidR="00DA51DE" w:rsidRPr="00927EA3" w:rsidRDefault="00DA51DE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Se </w:t>
            </w:r>
            <w:r w:rsidR="00425ADB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uvudavtal punkt </w:t>
            </w:r>
            <w:proofErr w:type="spellStart"/>
            <w:r w:rsidRPr="00927EA3">
              <w:rPr>
                <w:rFonts w:ascii="Calibri" w:eastAsia="Calibri" w:hAnsi="Calibri" w:cs="Times New Roman"/>
                <w:i/>
                <w:color w:val="00B0F0"/>
              </w:rPr>
              <w:t>x.x</w:t>
            </w:r>
            <w:proofErr w:type="spellEnd"/>
            <w:r w:rsidRPr="00927EA3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6C08AB" w:rsidRPr="00CF7E4F" w:rsidTr="000177CB">
        <w:trPr>
          <w:trHeight w:val="264"/>
        </w:trPr>
        <w:tc>
          <w:tcPr>
            <w:tcW w:w="9062" w:type="dxa"/>
          </w:tcPr>
          <w:p w:rsidR="006C08AB" w:rsidRPr="00552F4F" w:rsidRDefault="00552F4F" w:rsidP="00552F4F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Ange särskilda krav på Loggning vad gäller Behandling av Personuppgifter samt vilka som ska ha tillgång till dem</w:t>
            </w:r>
          </w:p>
        </w:tc>
      </w:tr>
      <w:tr w:rsidR="002E6858" w:rsidRPr="00CF7E4F" w:rsidTr="000177CB">
        <w:trPr>
          <w:trHeight w:val="264"/>
        </w:trPr>
        <w:tc>
          <w:tcPr>
            <w:tcW w:w="9062" w:type="dxa"/>
          </w:tcPr>
          <w:p w:rsidR="009973DB" w:rsidRPr="00DA51DE" w:rsidRDefault="009973DB" w:rsidP="009973DB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00A74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552F4F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Av Loggar ska framgå;</w:t>
            </w:r>
          </w:p>
          <w:p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Historik över förändring av ett betyg för enskild elev samt vem som genomfört förändringen.</w:t>
            </w: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 xml:space="preserve">Inga särskilda krav utöver vad som framgår av </w:t>
            </w:r>
            <w:r w:rsidR="00BB271E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552F4F">
              <w:rPr>
                <w:rFonts w:ascii="Calibri" w:eastAsia="Calibri" w:hAnsi="Calibri" w:cs="Times New Roman"/>
                <w:i/>
                <w:color w:val="00B0F0"/>
              </w:rPr>
              <w:t>uvudavtalet.</w:t>
            </w:r>
            <w:r w:rsidR="009973DB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2E6858" w:rsidRPr="00CF7E4F" w:rsidTr="000177CB">
        <w:trPr>
          <w:trHeight w:val="264"/>
        </w:trPr>
        <w:tc>
          <w:tcPr>
            <w:tcW w:w="9062" w:type="dxa"/>
          </w:tcPr>
          <w:p w:rsidR="002E6858" w:rsidRPr="00CF7E4F" w:rsidRDefault="00552F4F" w:rsidP="00E456B9">
            <w:bookmarkStart w:id="1" w:name="_Hlk532131381"/>
            <w:r>
              <w:rPr>
                <w:b/>
              </w:rPr>
              <w:t xml:space="preserve">7. </w:t>
            </w:r>
            <w:r w:rsidR="002E6858">
              <w:rPr>
                <w:b/>
              </w:rPr>
              <w:t>L</w:t>
            </w:r>
            <w:r w:rsidR="002E6858" w:rsidRPr="00D617EB">
              <w:rPr>
                <w:b/>
              </w:rPr>
              <w:t xml:space="preserve">okalisering och överföring av </w:t>
            </w:r>
            <w:r w:rsidR="002E6858">
              <w:rPr>
                <w:b/>
              </w:rPr>
              <w:t>P</w:t>
            </w:r>
            <w:r w:rsidR="002E6858" w:rsidRPr="00D617EB">
              <w:rPr>
                <w:b/>
              </w:rPr>
              <w:t xml:space="preserve">ersonuppgifter till </w:t>
            </w:r>
            <w:r w:rsidR="002E6858">
              <w:rPr>
                <w:b/>
              </w:rPr>
              <w:t>T</w:t>
            </w:r>
            <w:r w:rsidR="002E6858" w:rsidRPr="00D617EB">
              <w:rPr>
                <w:b/>
              </w:rPr>
              <w:t xml:space="preserve">redje land  </w:t>
            </w:r>
            <w:bookmarkEnd w:id="1"/>
          </w:p>
        </w:tc>
      </w:tr>
      <w:tr w:rsidR="002E6858" w:rsidRPr="00CF7E4F" w:rsidTr="000177CB">
        <w:trPr>
          <w:trHeight w:val="1600"/>
        </w:trPr>
        <w:tc>
          <w:tcPr>
            <w:tcW w:w="9062" w:type="dxa"/>
          </w:tcPr>
          <w:p w:rsidR="009973DB" w:rsidRPr="00DA51DE" w:rsidRDefault="009973DB" w:rsidP="009973DB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 xml:space="preserve">Personuppgifterna får endast behandlas av ett biträde etablerat inom unionen.   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Endast Personuppgifter om personal, elever och vårdnadshavare relaterade till supportärenden i form av kontaktuppgifter (namn, telefonnummer och e-postadress) får föras över till biträdets underleverantör.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3;</w:t>
            </w:r>
          </w:p>
          <w:p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Endast följande Personuppgifter får överföras till Tredje land:</w:t>
            </w:r>
          </w:p>
          <w:p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Användares skostorlek</w:t>
            </w:r>
          </w:p>
          <w:p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Användares förnamn</w:t>
            </w:r>
            <w:r w:rsidR="003E2BD5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2E6858" w:rsidRPr="00CF7E4F" w:rsidTr="000177CB">
        <w:tc>
          <w:tcPr>
            <w:tcW w:w="9062" w:type="dxa"/>
          </w:tcPr>
          <w:p w:rsidR="002E6858" w:rsidRPr="00D617EB" w:rsidRDefault="00552F4F" w:rsidP="002E6858">
            <w:pPr>
              <w:pStyle w:val="Normal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Övriga Instruktioner angående Behandling av Personuppgifter som utförs av biträdet/biträdena</w:t>
            </w:r>
          </w:p>
        </w:tc>
      </w:tr>
      <w:tr w:rsidR="002E6858" w:rsidRPr="00CF7E4F" w:rsidTr="000177CB">
        <w:tc>
          <w:tcPr>
            <w:tcW w:w="9062" w:type="dxa"/>
          </w:tcPr>
          <w:p w:rsidR="003E2BD5" w:rsidRPr="00DA51DE" w:rsidRDefault="003E2BD5" w:rsidP="003E2BD5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:rsidR="002E6858" w:rsidRPr="00E74BC5" w:rsidRDefault="002E6858" w:rsidP="00B75E03">
            <w:pPr>
              <w:pStyle w:val="Liststycke"/>
              <w:numPr>
                <w:ilvl w:val="0"/>
                <w:numId w:val="1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Upprätta fjärråtkomst till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>ersonuppgiftsansvariges system för att undersöka och åtgärda tekniska problem; och</w:t>
            </w:r>
          </w:p>
          <w:p w:rsidR="002E6858" w:rsidRPr="00E74BC5" w:rsidRDefault="002E6858" w:rsidP="00B75E03">
            <w:pPr>
              <w:pStyle w:val="Liststycke"/>
              <w:numPr>
                <w:ilvl w:val="0"/>
                <w:numId w:val="1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Publicering av </w:t>
            </w:r>
            <w:proofErr w:type="spellStart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pseudonymiserad</w:t>
            </w:r>
            <w:proofErr w:type="spellEnd"/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 statistik om antalet ansökningar som genomförts i systemet samt förväntad väntetid för handläggning på angiven webbplats.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:rsidR="002E6858" w:rsidRPr="00E74BC5" w:rsidRDefault="002E6858" w:rsidP="00B75E03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bookmarkStart w:id="2" w:name="_Hlk532132392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PUB-avtalets punkt 7.3 är gäller inte för denna tjänst.</w:t>
            </w:r>
          </w:p>
          <w:bookmarkEnd w:id="2"/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lastRenderedPageBreak/>
              <w:t>Exempel 3;</w:t>
            </w:r>
          </w:p>
          <w:p w:rsidR="002E6858" w:rsidRPr="00E74BC5" w:rsidRDefault="002E6858" w:rsidP="00B75E03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>PUB-avtalets punkt 18.1 kompletteras med följande</w:t>
            </w:r>
          </w:p>
          <w:p w:rsidR="002E6858" w:rsidRPr="00E74BC5" w:rsidRDefault="002E6858" w:rsidP="006378F6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 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”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Personuppgiftsbiträdet ska även lämna ut Loggarna till </w:t>
            </w:r>
            <w:r w:rsidR="006378F6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6378F6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rsonuppgiftsansvarige i </w:t>
            </w:r>
            <w:proofErr w:type="spellStart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xml</w:t>
            </w:r>
            <w:proofErr w:type="spellEnd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-format om detta PUB-avtal upphör att gälla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”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>.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</w:tbl>
    <w:p w:rsidR="00F24F93" w:rsidRDefault="00F24F93" w:rsidP="00F24F93">
      <w:pPr>
        <w:pStyle w:val="Normaltext"/>
        <w:rPr>
          <w:rFonts w:asciiTheme="minorHAnsi" w:hAnsiTheme="minorHAnsi"/>
          <w:b/>
        </w:rPr>
      </w:pPr>
    </w:p>
    <w:p w:rsidR="00F24F93" w:rsidRDefault="00F24F93" w:rsidP="00F24F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b/>
        </w:rPr>
        <w:br w:type="page"/>
      </w:r>
    </w:p>
    <w:p w:rsidR="00213EBA" w:rsidRDefault="00213EBA" w:rsidP="0040650C">
      <w:pPr>
        <w:pStyle w:val="Rubrik2"/>
      </w:pPr>
      <w:bookmarkStart w:id="3" w:name="_Toc532488898"/>
      <w:r>
        <w:lastRenderedPageBreak/>
        <w:t>Versionshantering</w:t>
      </w:r>
      <w:bookmarkEnd w:id="3"/>
    </w:p>
    <w:p w:rsidR="005800DC" w:rsidRPr="005800DC" w:rsidRDefault="005800DC" w:rsidP="005800DC"/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3EBA" w:rsidTr="0021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13EBA" w:rsidRDefault="00213EBA">
            <w:r>
              <w:t>Version</w:t>
            </w:r>
          </w:p>
        </w:tc>
        <w:tc>
          <w:tcPr>
            <w:tcW w:w="2265" w:type="dxa"/>
          </w:tcPr>
          <w:p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66" w:type="dxa"/>
          </w:tcPr>
          <w:p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ändringar</w:t>
            </w:r>
          </w:p>
        </w:tc>
        <w:tc>
          <w:tcPr>
            <w:tcW w:w="2266" w:type="dxa"/>
          </w:tcPr>
          <w:p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213EBA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13EBA" w:rsidRPr="005800DC" w:rsidRDefault="00213EBA">
            <w:pPr>
              <w:rPr>
                <w:b w:val="0"/>
              </w:rPr>
            </w:pPr>
            <w:r w:rsidRPr="005800DC">
              <w:rPr>
                <w:b w:val="0"/>
              </w:rPr>
              <w:t>1</w:t>
            </w:r>
          </w:p>
        </w:tc>
        <w:tc>
          <w:tcPr>
            <w:tcW w:w="2265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</w:t>
            </w:r>
            <w:r w:rsidR="005800DC">
              <w:t>12-18</w:t>
            </w:r>
          </w:p>
        </w:tc>
        <w:tc>
          <w:tcPr>
            <w:tcW w:w="2266" w:type="dxa"/>
          </w:tcPr>
          <w:p w:rsidR="00213EBA" w:rsidRDefault="0058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cerngemensamt PUB-avtal (SKL, </w:t>
            </w:r>
            <w:proofErr w:type="spellStart"/>
            <w:r>
              <w:t>Kommentus</w:t>
            </w:r>
            <w:proofErr w:type="spellEnd"/>
            <w:r>
              <w:t xml:space="preserve"> och </w:t>
            </w:r>
            <w:proofErr w:type="spellStart"/>
            <w:r>
              <w:t>Inera</w:t>
            </w:r>
            <w:proofErr w:type="spellEnd"/>
            <w:r>
              <w:t>)</w:t>
            </w:r>
          </w:p>
        </w:tc>
        <w:tc>
          <w:tcPr>
            <w:tcW w:w="2266" w:type="dxa"/>
          </w:tcPr>
          <w:p w:rsidR="00213EBA" w:rsidRDefault="0058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, PR</w:t>
            </w:r>
            <w:r w:rsidR="0060289A">
              <w:t>, FL, MC, UL, HA, AO</w:t>
            </w:r>
          </w:p>
        </w:tc>
      </w:tr>
      <w:tr w:rsidR="00213EBA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13EBA" w:rsidRPr="005800DC" w:rsidRDefault="00AF244C">
            <w:pPr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2265" w:type="dxa"/>
          </w:tcPr>
          <w:p w:rsidR="00213EBA" w:rsidRDefault="00AF244C" w:rsidP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-10-25</w:t>
            </w:r>
          </w:p>
        </w:tc>
        <w:tc>
          <w:tcPr>
            <w:tcW w:w="2266" w:type="dxa"/>
          </w:tcPr>
          <w:p w:rsidR="00213EBA" w:rsidRDefault="00AF244C" w:rsidP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ttag av ’Mall för förteckning över Underbiträden vid PUB-avtalets ingående</w:t>
            </w:r>
          </w:p>
        </w:tc>
        <w:tc>
          <w:tcPr>
            <w:tcW w:w="2266" w:type="dxa"/>
          </w:tcPr>
          <w:p w:rsidR="00213EBA" w:rsidRDefault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</w:tc>
      </w:tr>
      <w:tr w:rsidR="00213EBA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13EBA" w:rsidRDefault="00213EBA"/>
        </w:tc>
        <w:tc>
          <w:tcPr>
            <w:tcW w:w="2265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13EBA" w:rsidRDefault="00213EBA"/>
        </w:tc>
        <w:tc>
          <w:tcPr>
            <w:tcW w:w="2265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3EBA" w:rsidRDefault="00213EBA"/>
    <w:p w:rsidR="00213EBA" w:rsidRPr="0074312A" w:rsidRDefault="00213EBA"/>
    <w:sectPr w:rsidR="00213EBA" w:rsidRPr="0074312A" w:rsidSect="006B620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47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2" w:rsidRDefault="002225C2" w:rsidP="003A5FFB">
      <w:pPr>
        <w:spacing w:after="0" w:line="240" w:lineRule="auto"/>
      </w:pPr>
      <w:r>
        <w:separator/>
      </w:r>
    </w:p>
  </w:endnote>
  <w:endnote w:type="continuationSeparator" w:id="0">
    <w:p w:rsidR="002225C2" w:rsidRDefault="002225C2" w:rsidP="003A5FFB">
      <w:pPr>
        <w:spacing w:after="0" w:line="240" w:lineRule="auto"/>
      </w:pPr>
      <w:r>
        <w:continuationSeparator/>
      </w:r>
    </w:p>
  </w:endnote>
  <w:endnote w:type="continuationNotice" w:id="1">
    <w:p w:rsidR="002225C2" w:rsidRDefault="00222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2" w:rsidRDefault="002225C2" w:rsidP="003A5FFB">
      <w:pPr>
        <w:spacing w:after="0" w:line="240" w:lineRule="auto"/>
      </w:pPr>
      <w:r>
        <w:separator/>
      </w:r>
    </w:p>
  </w:footnote>
  <w:footnote w:type="continuationSeparator" w:id="0">
    <w:p w:rsidR="002225C2" w:rsidRDefault="002225C2" w:rsidP="003A5FFB">
      <w:pPr>
        <w:spacing w:after="0" w:line="240" w:lineRule="auto"/>
      </w:pPr>
      <w:r>
        <w:continuationSeparator/>
      </w:r>
    </w:p>
  </w:footnote>
  <w:footnote w:type="continuationNotice" w:id="1">
    <w:p w:rsidR="002225C2" w:rsidRDefault="00222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88" w:rsidRDefault="00355085">
    <w:pPr>
      <w:pStyle w:val="Sidhuvud"/>
    </w:pPr>
    <w:r>
      <w:rPr>
        <w:noProof/>
      </w:rPr>
      <w:pict w14:anchorId="46B3CA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425032" o:spid="_x0000_s2049" type="#_x0000_t136" alt="" style="position:absolute;margin-left:0;margin-top:0;width:426.35pt;height:213.1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88" w:rsidRDefault="0017788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1CC862" wp14:editId="66B44417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9" name="Textruta 9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508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508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1CC862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Titel: PageNum - Beskrivning: PageNum" style="position:absolute;margin-left:-13.1pt;margin-top:34.75pt;width:38.1pt;height:2in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5508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5508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6A7A11" wp14:editId="73D9AAF9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508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508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6A7A11" id="Textruta 16" o:spid="_x0000_s1027" type="#_x0000_t202" alt="Titel: PageNum - Beskrivning: PageNum" style="position:absolute;margin-left:-13.1pt;margin-top:34.75pt;width:38.1pt;height:2in;z-index:251655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AgObmN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5508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5508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88" w:rsidRDefault="00177888" w:rsidP="005F4416">
    <w:pPr>
      <w:pStyle w:val="Sidhuvud"/>
      <w:tabs>
        <w:tab w:val="left" w:pos="6804"/>
      </w:tabs>
      <w:ind w:left="1984" w:firstLine="453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EE58EC" wp14:editId="143C0E81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0" name="Textruta 10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508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508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E58EC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PageNum - Beskrivning: PageNum" style="position:absolute;left:0;text-align:left;margin-left:-13.1pt;margin-top:34.75pt;width:38.1pt;height:2in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DSsF8r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5508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5508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3C3CF1" wp14:editId="01FAD381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7" name="Textruta 7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508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508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3C3CF1" id="Textruta 7" o:spid="_x0000_s1029" type="#_x0000_t202" alt="Titel: PageNum - Beskrivning: PageNum" style="position:absolute;left:0;text-align:left;margin-left:-13.1pt;margin-top:34.75pt;width:38.1pt;height:2in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5508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5508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D278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46"/>
    <w:multiLevelType w:val="hybridMultilevel"/>
    <w:tmpl w:val="786AF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12"/>
    <w:multiLevelType w:val="multilevel"/>
    <w:tmpl w:val="02D4F2DC"/>
    <w:lvl w:ilvl="0">
      <w:start w:val="1"/>
      <w:numFmt w:val="decimal"/>
      <w:pStyle w:val="Avtalheading1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2228"/>
    <w:multiLevelType w:val="hybridMultilevel"/>
    <w:tmpl w:val="80945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4"/>
  </w:num>
  <w:num w:numId="5">
    <w:abstractNumId w:val="24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7"/>
  </w:num>
  <w:num w:numId="23">
    <w:abstractNumId w:val="15"/>
  </w:num>
  <w:num w:numId="24">
    <w:abstractNumId w:val="21"/>
  </w:num>
  <w:num w:numId="25">
    <w:abstractNumId w:val="11"/>
  </w:num>
  <w:num w:numId="26">
    <w:abstractNumId w:val="14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unned" w:val="1"/>
  </w:docVars>
  <w:rsids>
    <w:rsidRoot w:val="008418C0"/>
    <w:rsid w:val="00000738"/>
    <w:rsid w:val="00000BDF"/>
    <w:rsid w:val="00003073"/>
    <w:rsid w:val="00004BA9"/>
    <w:rsid w:val="00006A7B"/>
    <w:rsid w:val="00006D2D"/>
    <w:rsid w:val="000117B7"/>
    <w:rsid w:val="0001226E"/>
    <w:rsid w:val="000124A4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5521"/>
    <w:rsid w:val="00025C5C"/>
    <w:rsid w:val="00026A12"/>
    <w:rsid w:val="000270F0"/>
    <w:rsid w:val="0002745A"/>
    <w:rsid w:val="000312F2"/>
    <w:rsid w:val="0003139B"/>
    <w:rsid w:val="000321B1"/>
    <w:rsid w:val="00032CFA"/>
    <w:rsid w:val="00032EE0"/>
    <w:rsid w:val="000346E8"/>
    <w:rsid w:val="0003472D"/>
    <w:rsid w:val="0003644F"/>
    <w:rsid w:val="000367DD"/>
    <w:rsid w:val="000378F4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6F08"/>
    <w:rsid w:val="00047F83"/>
    <w:rsid w:val="00050556"/>
    <w:rsid w:val="00051DF7"/>
    <w:rsid w:val="00052DF7"/>
    <w:rsid w:val="00053593"/>
    <w:rsid w:val="00055AD0"/>
    <w:rsid w:val="00056A3E"/>
    <w:rsid w:val="00060528"/>
    <w:rsid w:val="00061B60"/>
    <w:rsid w:val="000624EC"/>
    <w:rsid w:val="0006271D"/>
    <w:rsid w:val="000637FD"/>
    <w:rsid w:val="000641ED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F3C"/>
    <w:rsid w:val="00094586"/>
    <w:rsid w:val="00095D1D"/>
    <w:rsid w:val="000964FA"/>
    <w:rsid w:val="000967CF"/>
    <w:rsid w:val="00096A91"/>
    <w:rsid w:val="0009759C"/>
    <w:rsid w:val="000A0E07"/>
    <w:rsid w:val="000A20BB"/>
    <w:rsid w:val="000A3245"/>
    <w:rsid w:val="000A33B2"/>
    <w:rsid w:val="000A3BD5"/>
    <w:rsid w:val="000A57C6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0DA"/>
    <w:rsid w:val="000B5C51"/>
    <w:rsid w:val="000B61AE"/>
    <w:rsid w:val="000B6EBE"/>
    <w:rsid w:val="000B73D7"/>
    <w:rsid w:val="000B759C"/>
    <w:rsid w:val="000C03BE"/>
    <w:rsid w:val="000C0485"/>
    <w:rsid w:val="000C147A"/>
    <w:rsid w:val="000C1E4F"/>
    <w:rsid w:val="000C2C20"/>
    <w:rsid w:val="000C3EFB"/>
    <w:rsid w:val="000C3F0F"/>
    <w:rsid w:val="000C4CCD"/>
    <w:rsid w:val="000C599F"/>
    <w:rsid w:val="000C5ECA"/>
    <w:rsid w:val="000C637D"/>
    <w:rsid w:val="000C7996"/>
    <w:rsid w:val="000D0213"/>
    <w:rsid w:val="000D0B81"/>
    <w:rsid w:val="000D1755"/>
    <w:rsid w:val="000D17C7"/>
    <w:rsid w:val="000D1E8E"/>
    <w:rsid w:val="000D3DF6"/>
    <w:rsid w:val="000D6569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54D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FB"/>
    <w:rsid w:val="001B54EB"/>
    <w:rsid w:val="001B61E4"/>
    <w:rsid w:val="001B7B43"/>
    <w:rsid w:val="001C15EF"/>
    <w:rsid w:val="001C1C32"/>
    <w:rsid w:val="001C21F7"/>
    <w:rsid w:val="001C40E5"/>
    <w:rsid w:val="001C50FB"/>
    <w:rsid w:val="001C5928"/>
    <w:rsid w:val="001C7BCF"/>
    <w:rsid w:val="001D0351"/>
    <w:rsid w:val="001D0FCF"/>
    <w:rsid w:val="001D129A"/>
    <w:rsid w:val="001D2824"/>
    <w:rsid w:val="001D3386"/>
    <w:rsid w:val="001D3395"/>
    <w:rsid w:val="001D5BF3"/>
    <w:rsid w:val="001D7F19"/>
    <w:rsid w:val="001E2892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51B8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7AC5"/>
    <w:rsid w:val="002222AF"/>
    <w:rsid w:val="002225C2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632"/>
    <w:rsid w:val="00277823"/>
    <w:rsid w:val="002779C0"/>
    <w:rsid w:val="00280330"/>
    <w:rsid w:val="00281E31"/>
    <w:rsid w:val="00282361"/>
    <w:rsid w:val="00282AAE"/>
    <w:rsid w:val="00283482"/>
    <w:rsid w:val="0028372F"/>
    <w:rsid w:val="002847CC"/>
    <w:rsid w:val="00285E69"/>
    <w:rsid w:val="00286029"/>
    <w:rsid w:val="0028706F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2354"/>
    <w:rsid w:val="002B2E05"/>
    <w:rsid w:val="002B3B12"/>
    <w:rsid w:val="002B4099"/>
    <w:rsid w:val="002B512D"/>
    <w:rsid w:val="002B7D5C"/>
    <w:rsid w:val="002C1888"/>
    <w:rsid w:val="002C40D0"/>
    <w:rsid w:val="002C456E"/>
    <w:rsid w:val="002C513B"/>
    <w:rsid w:val="002C5AB1"/>
    <w:rsid w:val="002C5DE8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5646"/>
    <w:rsid w:val="002E5793"/>
    <w:rsid w:val="002E5813"/>
    <w:rsid w:val="002E61BE"/>
    <w:rsid w:val="002E6858"/>
    <w:rsid w:val="002F004A"/>
    <w:rsid w:val="002F01E0"/>
    <w:rsid w:val="002F1830"/>
    <w:rsid w:val="002F1D4B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2213"/>
    <w:rsid w:val="00323857"/>
    <w:rsid w:val="00324D92"/>
    <w:rsid w:val="003254B0"/>
    <w:rsid w:val="00325DC8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C2D"/>
    <w:rsid w:val="003520EB"/>
    <w:rsid w:val="0035258A"/>
    <w:rsid w:val="00352C9A"/>
    <w:rsid w:val="00352CDE"/>
    <w:rsid w:val="00354DC4"/>
    <w:rsid w:val="00354F8C"/>
    <w:rsid w:val="00355085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258E"/>
    <w:rsid w:val="00383126"/>
    <w:rsid w:val="0038427B"/>
    <w:rsid w:val="003852DA"/>
    <w:rsid w:val="00390BE3"/>
    <w:rsid w:val="003933F8"/>
    <w:rsid w:val="0039505E"/>
    <w:rsid w:val="0039507C"/>
    <w:rsid w:val="0039726E"/>
    <w:rsid w:val="00397E08"/>
    <w:rsid w:val="003A039E"/>
    <w:rsid w:val="003A0A30"/>
    <w:rsid w:val="003A0C7F"/>
    <w:rsid w:val="003A39E1"/>
    <w:rsid w:val="003A5B0C"/>
    <w:rsid w:val="003A5CB0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76C"/>
    <w:rsid w:val="003C6A21"/>
    <w:rsid w:val="003C734F"/>
    <w:rsid w:val="003C7AB2"/>
    <w:rsid w:val="003D295E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DBD"/>
    <w:rsid w:val="00414566"/>
    <w:rsid w:val="00414CCE"/>
    <w:rsid w:val="00420FDE"/>
    <w:rsid w:val="00422614"/>
    <w:rsid w:val="004226AD"/>
    <w:rsid w:val="00424240"/>
    <w:rsid w:val="0042432C"/>
    <w:rsid w:val="004246EA"/>
    <w:rsid w:val="00424B4E"/>
    <w:rsid w:val="00424D69"/>
    <w:rsid w:val="00425ADB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CA8"/>
    <w:rsid w:val="004A3C11"/>
    <w:rsid w:val="004A41B0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D85"/>
    <w:rsid w:val="004D2846"/>
    <w:rsid w:val="004D2DEE"/>
    <w:rsid w:val="004D309D"/>
    <w:rsid w:val="004D3319"/>
    <w:rsid w:val="004D37FC"/>
    <w:rsid w:val="004D43B4"/>
    <w:rsid w:val="004D4AD2"/>
    <w:rsid w:val="004D5485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224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E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83"/>
    <w:rsid w:val="005168D7"/>
    <w:rsid w:val="0052020E"/>
    <w:rsid w:val="00520C69"/>
    <w:rsid w:val="00520D09"/>
    <w:rsid w:val="005210A1"/>
    <w:rsid w:val="005218DA"/>
    <w:rsid w:val="00521DBE"/>
    <w:rsid w:val="00521E76"/>
    <w:rsid w:val="00523596"/>
    <w:rsid w:val="00524EBA"/>
    <w:rsid w:val="0052593E"/>
    <w:rsid w:val="005262BB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F4F"/>
    <w:rsid w:val="005535A7"/>
    <w:rsid w:val="00553722"/>
    <w:rsid w:val="00554586"/>
    <w:rsid w:val="00555921"/>
    <w:rsid w:val="00556641"/>
    <w:rsid w:val="00556988"/>
    <w:rsid w:val="00557C82"/>
    <w:rsid w:val="00560442"/>
    <w:rsid w:val="00560B31"/>
    <w:rsid w:val="00560D45"/>
    <w:rsid w:val="00561695"/>
    <w:rsid w:val="00564124"/>
    <w:rsid w:val="00565BE5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B0A"/>
    <w:rsid w:val="0058541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BA8"/>
    <w:rsid w:val="005F6358"/>
    <w:rsid w:val="005F67B5"/>
    <w:rsid w:val="00600F6E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5D5C"/>
    <w:rsid w:val="00667047"/>
    <w:rsid w:val="00671490"/>
    <w:rsid w:val="006717E1"/>
    <w:rsid w:val="0067251B"/>
    <w:rsid w:val="00673ABC"/>
    <w:rsid w:val="00673EC5"/>
    <w:rsid w:val="00673FEB"/>
    <w:rsid w:val="0067417C"/>
    <w:rsid w:val="006744CA"/>
    <w:rsid w:val="0067458F"/>
    <w:rsid w:val="006745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DDA"/>
    <w:rsid w:val="0068428D"/>
    <w:rsid w:val="006863C2"/>
    <w:rsid w:val="0068728F"/>
    <w:rsid w:val="006903E1"/>
    <w:rsid w:val="006917E8"/>
    <w:rsid w:val="006930A8"/>
    <w:rsid w:val="0069310E"/>
    <w:rsid w:val="0069554D"/>
    <w:rsid w:val="00695E0A"/>
    <w:rsid w:val="006967A6"/>
    <w:rsid w:val="00696EB1"/>
    <w:rsid w:val="006A0EE4"/>
    <w:rsid w:val="006A15AD"/>
    <w:rsid w:val="006A1AE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620E"/>
    <w:rsid w:val="006B79C1"/>
    <w:rsid w:val="006C0056"/>
    <w:rsid w:val="006C08AB"/>
    <w:rsid w:val="006C2428"/>
    <w:rsid w:val="006C3863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E0883"/>
    <w:rsid w:val="006E109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C89"/>
    <w:rsid w:val="006F4DF3"/>
    <w:rsid w:val="006F56C0"/>
    <w:rsid w:val="006F6224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9A"/>
    <w:rsid w:val="007036B7"/>
    <w:rsid w:val="0070431A"/>
    <w:rsid w:val="00704E26"/>
    <w:rsid w:val="00707055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DF3"/>
    <w:rsid w:val="00725953"/>
    <w:rsid w:val="00726A72"/>
    <w:rsid w:val="007272C0"/>
    <w:rsid w:val="00727FF8"/>
    <w:rsid w:val="0073013A"/>
    <w:rsid w:val="00731346"/>
    <w:rsid w:val="0073165D"/>
    <w:rsid w:val="00731CB9"/>
    <w:rsid w:val="007328AC"/>
    <w:rsid w:val="00733826"/>
    <w:rsid w:val="0073457C"/>
    <w:rsid w:val="00735F2E"/>
    <w:rsid w:val="007421E9"/>
    <w:rsid w:val="0074312A"/>
    <w:rsid w:val="00743B84"/>
    <w:rsid w:val="00745246"/>
    <w:rsid w:val="00747EC2"/>
    <w:rsid w:val="007505DF"/>
    <w:rsid w:val="007513CB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349C"/>
    <w:rsid w:val="007741A7"/>
    <w:rsid w:val="00774980"/>
    <w:rsid w:val="00774C06"/>
    <w:rsid w:val="00775E8C"/>
    <w:rsid w:val="0077639F"/>
    <w:rsid w:val="00776D33"/>
    <w:rsid w:val="007774C2"/>
    <w:rsid w:val="00780774"/>
    <w:rsid w:val="007808E5"/>
    <w:rsid w:val="00781F8A"/>
    <w:rsid w:val="007823BF"/>
    <w:rsid w:val="00782727"/>
    <w:rsid w:val="00783ABC"/>
    <w:rsid w:val="00784A9C"/>
    <w:rsid w:val="007861C4"/>
    <w:rsid w:val="00786527"/>
    <w:rsid w:val="00786CD6"/>
    <w:rsid w:val="00787D75"/>
    <w:rsid w:val="00790AAF"/>
    <w:rsid w:val="007954D3"/>
    <w:rsid w:val="00795D87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5D41"/>
    <w:rsid w:val="007C5D72"/>
    <w:rsid w:val="007C6A9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67EA"/>
    <w:rsid w:val="007D7C1D"/>
    <w:rsid w:val="007D7EA5"/>
    <w:rsid w:val="007E1E7A"/>
    <w:rsid w:val="007E354B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957"/>
    <w:rsid w:val="00802EAF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300D9"/>
    <w:rsid w:val="00830D55"/>
    <w:rsid w:val="00831B50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58D7"/>
    <w:rsid w:val="00846275"/>
    <w:rsid w:val="008528D6"/>
    <w:rsid w:val="00852D7E"/>
    <w:rsid w:val="00852FE0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7C6E"/>
    <w:rsid w:val="00870511"/>
    <w:rsid w:val="00871FEE"/>
    <w:rsid w:val="00875BF5"/>
    <w:rsid w:val="00876239"/>
    <w:rsid w:val="0087735D"/>
    <w:rsid w:val="008775E0"/>
    <w:rsid w:val="00877656"/>
    <w:rsid w:val="008816E2"/>
    <w:rsid w:val="00882AC8"/>
    <w:rsid w:val="00882C15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813"/>
    <w:rsid w:val="008A0772"/>
    <w:rsid w:val="008A0AF5"/>
    <w:rsid w:val="008A1C01"/>
    <w:rsid w:val="008A2235"/>
    <w:rsid w:val="008A2314"/>
    <w:rsid w:val="008A290C"/>
    <w:rsid w:val="008A3355"/>
    <w:rsid w:val="008A507E"/>
    <w:rsid w:val="008A7CB0"/>
    <w:rsid w:val="008B24DA"/>
    <w:rsid w:val="008B2CBA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CCD"/>
    <w:rsid w:val="008D34EC"/>
    <w:rsid w:val="008D378E"/>
    <w:rsid w:val="008D5316"/>
    <w:rsid w:val="008D635F"/>
    <w:rsid w:val="008E165B"/>
    <w:rsid w:val="008E38D4"/>
    <w:rsid w:val="008E57EE"/>
    <w:rsid w:val="008E7F29"/>
    <w:rsid w:val="008F12A1"/>
    <w:rsid w:val="008F1F04"/>
    <w:rsid w:val="008F2445"/>
    <w:rsid w:val="008F2F45"/>
    <w:rsid w:val="008F3121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467E"/>
    <w:rsid w:val="00915257"/>
    <w:rsid w:val="009153EF"/>
    <w:rsid w:val="00915A5E"/>
    <w:rsid w:val="00915BB9"/>
    <w:rsid w:val="009163AC"/>
    <w:rsid w:val="009175B4"/>
    <w:rsid w:val="009210A4"/>
    <w:rsid w:val="0092249A"/>
    <w:rsid w:val="009224A6"/>
    <w:rsid w:val="009226D5"/>
    <w:rsid w:val="00922CBD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7B47"/>
    <w:rsid w:val="0094056C"/>
    <w:rsid w:val="009418A8"/>
    <w:rsid w:val="00941B00"/>
    <w:rsid w:val="00941CE0"/>
    <w:rsid w:val="00943BEF"/>
    <w:rsid w:val="00943DF8"/>
    <w:rsid w:val="00944438"/>
    <w:rsid w:val="0094465C"/>
    <w:rsid w:val="0094534E"/>
    <w:rsid w:val="00947124"/>
    <w:rsid w:val="0094760A"/>
    <w:rsid w:val="00947D87"/>
    <w:rsid w:val="00950270"/>
    <w:rsid w:val="00950C53"/>
    <w:rsid w:val="00954CD0"/>
    <w:rsid w:val="0095567D"/>
    <w:rsid w:val="009565D6"/>
    <w:rsid w:val="00956606"/>
    <w:rsid w:val="00957952"/>
    <w:rsid w:val="00961C43"/>
    <w:rsid w:val="00963C0F"/>
    <w:rsid w:val="00964B80"/>
    <w:rsid w:val="00967BDC"/>
    <w:rsid w:val="009705E3"/>
    <w:rsid w:val="00970908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77D2"/>
    <w:rsid w:val="009B1983"/>
    <w:rsid w:val="009B1F55"/>
    <w:rsid w:val="009B23DC"/>
    <w:rsid w:val="009B2F58"/>
    <w:rsid w:val="009B3077"/>
    <w:rsid w:val="009B46AE"/>
    <w:rsid w:val="009B7ECC"/>
    <w:rsid w:val="009C15A6"/>
    <w:rsid w:val="009C520A"/>
    <w:rsid w:val="009C5D54"/>
    <w:rsid w:val="009C6CE4"/>
    <w:rsid w:val="009C77CB"/>
    <w:rsid w:val="009D2BFC"/>
    <w:rsid w:val="009D2DF0"/>
    <w:rsid w:val="009D321A"/>
    <w:rsid w:val="009D3A31"/>
    <w:rsid w:val="009D594C"/>
    <w:rsid w:val="009D615A"/>
    <w:rsid w:val="009D6E4A"/>
    <w:rsid w:val="009D76A2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A00C51"/>
    <w:rsid w:val="00A0177B"/>
    <w:rsid w:val="00A04A5E"/>
    <w:rsid w:val="00A06D91"/>
    <w:rsid w:val="00A07ADE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63D"/>
    <w:rsid w:val="00A21D1D"/>
    <w:rsid w:val="00A22489"/>
    <w:rsid w:val="00A22B81"/>
    <w:rsid w:val="00A23BA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3B48"/>
    <w:rsid w:val="00A34339"/>
    <w:rsid w:val="00A36611"/>
    <w:rsid w:val="00A36DFE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4271"/>
    <w:rsid w:val="00A805E1"/>
    <w:rsid w:val="00A80D55"/>
    <w:rsid w:val="00A81316"/>
    <w:rsid w:val="00A8138C"/>
    <w:rsid w:val="00A825EF"/>
    <w:rsid w:val="00A831C0"/>
    <w:rsid w:val="00A83A92"/>
    <w:rsid w:val="00A84C98"/>
    <w:rsid w:val="00A85474"/>
    <w:rsid w:val="00A905B7"/>
    <w:rsid w:val="00A90C25"/>
    <w:rsid w:val="00A910E6"/>
    <w:rsid w:val="00A915BB"/>
    <w:rsid w:val="00A92900"/>
    <w:rsid w:val="00A942D4"/>
    <w:rsid w:val="00A9584C"/>
    <w:rsid w:val="00A95CA6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5E2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244C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FDB"/>
    <w:rsid w:val="00B077CF"/>
    <w:rsid w:val="00B07D15"/>
    <w:rsid w:val="00B1038E"/>
    <w:rsid w:val="00B11794"/>
    <w:rsid w:val="00B136AF"/>
    <w:rsid w:val="00B14BD5"/>
    <w:rsid w:val="00B16C6E"/>
    <w:rsid w:val="00B17571"/>
    <w:rsid w:val="00B20A08"/>
    <w:rsid w:val="00B21608"/>
    <w:rsid w:val="00B21727"/>
    <w:rsid w:val="00B22E8C"/>
    <w:rsid w:val="00B24B14"/>
    <w:rsid w:val="00B27235"/>
    <w:rsid w:val="00B27299"/>
    <w:rsid w:val="00B275BC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1F88"/>
    <w:rsid w:val="00B52783"/>
    <w:rsid w:val="00B5297C"/>
    <w:rsid w:val="00B53B1A"/>
    <w:rsid w:val="00B54F36"/>
    <w:rsid w:val="00B55193"/>
    <w:rsid w:val="00B5684C"/>
    <w:rsid w:val="00B5784C"/>
    <w:rsid w:val="00B579B0"/>
    <w:rsid w:val="00B60C80"/>
    <w:rsid w:val="00B60CEC"/>
    <w:rsid w:val="00B624C3"/>
    <w:rsid w:val="00B62E8A"/>
    <w:rsid w:val="00B6391B"/>
    <w:rsid w:val="00B6465B"/>
    <w:rsid w:val="00B64A8E"/>
    <w:rsid w:val="00B659CA"/>
    <w:rsid w:val="00B662A6"/>
    <w:rsid w:val="00B66305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DEA"/>
    <w:rsid w:val="00B93809"/>
    <w:rsid w:val="00B93B7D"/>
    <w:rsid w:val="00B95338"/>
    <w:rsid w:val="00B9567A"/>
    <w:rsid w:val="00B97641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B085F"/>
    <w:rsid w:val="00BB1037"/>
    <w:rsid w:val="00BB1448"/>
    <w:rsid w:val="00BB271E"/>
    <w:rsid w:val="00BB4A87"/>
    <w:rsid w:val="00BB4E5A"/>
    <w:rsid w:val="00BB536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C7865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A76"/>
    <w:rsid w:val="00BF294E"/>
    <w:rsid w:val="00BF2E84"/>
    <w:rsid w:val="00BF33AC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D7A"/>
    <w:rsid w:val="00C223EE"/>
    <w:rsid w:val="00C2257B"/>
    <w:rsid w:val="00C25A74"/>
    <w:rsid w:val="00C25D1B"/>
    <w:rsid w:val="00C26093"/>
    <w:rsid w:val="00C273EC"/>
    <w:rsid w:val="00C27C68"/>
    <w:rsid w:val="00C300FC"/>
    <w:rsid w:val="00C30ABC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FDA"/>
    <w:rsid w:val="00C5210A"/>
    <w:rsid w:val="00C54E9E"/>
    <w:rsid w:val="00C574B5"/>
    <w:rsid w:val="00C604F4"/>
    <w:rsid w:val="00C6249B"/>
    <w:rsid w:val="00C6283C"/>
    <w:rsid w:val="00C634CC"/>
    <w:rsid w:val="00C65B65"/>
    <w:rsid w:val="00C65BCB"/>
    <w:rsid w:val="00C65FBE"/>
    <w:rsid w:val="00C666FD"/>
    <w:rsid w:val="00C734EC"/>
    <w:rsid w:val="00C73542"/>
    <w:rsid w:val="00C74B42"/>
    <w:rsid w:val="00C763FC"/>
    <w:rsid w:val="00C81219"/>
    <w:rsid w:val="00C81C25"/>
    <w:rsid w:val="00C82506"/>
    <w:rsid w:val="00C825B2"/>
    <w:rsid w:val="00C83816"/>
    <w:rsid w:val="00C838B9"/>
    <w:rsid w:val="00C844A9"/>
    <w:rsid w:val="00C84FCF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B261E"/>
    <w:rsid w:val="00CB2D0D"/>
    <w:rsid w:val="00CB333C"/>
    <w:rsid w:val="00CB46C2"/>
    <w:rsid w:val="00CB47D2"/>
    <w:rsid w:val="00CB4AA5"/>
    <w:rsid w:val="00CB5192"/>
    <w:rsid w:val="00CB56A1"/>
    <w:rsid w:val="00CB5E74"/>
    <w:rsid w:val="00CB65F9"/>
    <w:rsid w:val="00CB6DCE"/>
    <w:rsid w:val="00CC079E"/>
    <w:rsid w:val="00CC1F28"/>
    <w:rsid w:val="00CC2356"/>
    <w:rsid w:val="00CC42C2"/>
    <w:rsid w:val="00CC4B5C"/>
    <w:rsid w:val="00CC4DB3"/>
    <w:rsid w:val="00CC5A6B"/>
    <w:rsid w:val="00CC5D42"/>
    <w:rsid w:val="00CC5D7C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6488"/>
    <w:rsid w:val="00CD6A56"/>
    <w:rsid w:val="00CD79D5"/>
    <w:rsid w:val="00CD7AE7"/>
    <w:rsid w:val="00CE09E5"/>
    <w:rsid w:val="00CE1781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5BAC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D69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A39"/>
    <w:rsid w:val="00D46BFC"/>
    <w:rsid w:val="00D47196"/>
    <w:rsid w:val="00D47F2F"/>
    <w:rsid w:val="00D5029D"/>
    <w:rsid w:val="00D50A1F"/>
    <w:rsid w:val="00D514B3"/>
    <w:rsid w:val="00D53376"/>
    <w:rsid w:val="00D53526"/>
    <w:rsid w:val="00D53795"/>
    <w:rsid w:val="00D54D7F"/>
    <w:rsid w:val="00D54F65"/>
    <w:rsid w:val="00D5745D"/>
    <w:rsid w:val="00D61233"/>
    <w:rsid w:val="00D617EB"/>
    <w:rsid w:val="00D62DD1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56A4"/>
    <w:rsid w:val="00D75B7A"/>
    <w:rsid w:val="00D75E58"/>
    <w:rsid w:val="00D7666A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7182"/>
    <w:rsid w:val="00D8775D"/>
    <w:rsid w:val="00D90CC3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F0706"/>
    <w:rsid w:val="00DF1867"/>
    <w:rsid w:val="00DF22FA"/>
    <w:rsid w:val="00DF650B"/>
    <w:rsid w:val="00DF696E"/>
    <w:rsid w:val="00DF6EEC"/>
    <w:rsid w:val="00DF7726"/>
    <w:rsid w:val="00DF7BD2"/>
    <w:rsid w:val="00E003B9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720E"/>
    <w:rsid w:val="00E32677"/>
    <w:rsid w:val="00E340D2"/>
    <w:rsid w:val="00E340ED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B26"/>
    <w:rsid w:val="00EA04A8"/>
    <w:rsid w:val="00EA050E"/>
    <w:rsid w:val="00EA072F"/>
    <w:rsid w:val="00EA0D1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7B4D"/>
    <w:rsid w:val="00EC05D6"/>
    <w:rsid w:val="00EC0E15"/>
    <w:rsid w:val="00EC2996"/>
    <w:rsid w:val="00EC3D1A"/>
    <w:rsid w:val="00EC457D"/>
    <w:rsid w:val="00EC46FB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82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1F5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74D"/>
    <w:rsid w:val="00F117B3"/>
    <w:rsid w:val="00F12B8B"/>
    <w:rsid w:val="00F12E39"/>
    <w:rsid w:val="00F1322A"/>
    <w:rsid w:val="00F13339"/>
    <w:rsid w:val="00F14165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824"/>
    <w:rsid w:val="00F41BB3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46A7"/>
    <w:rsid w:val="00F56219"/>
    <w:rsid w:val="00F56EBF"/>
    <w:rsid w:val="00F60896"/>
    <w:rsid w:val="00F61B03"/>
    <w:rsid w:val="00F6235B"/>
    <w:rsid w:val="00F6277B"/>
    <w:rsid w:val="00F62DAA"/>
    <w:rsid w:val="00F67AF9"/>
    <w:rsid w:val="00F712AC"/>
    <w:rsid w:val="00F72B5D"/>
    <w:rsid w:val="00F72F38"/>
    <w:rsid w:val="00F734EE"/>
    <w:rsid w:val="00F734FE"/>
    <w:rsid w:val="00F7652F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customStyle="1" w:styleId="Avtalheading1">
    <w:name w:val="Avtal heading 1"/>
    <w:basedOn w:val="Rubrik1"/>
    <w:next w:val="Avtalheading2"/>
    <w:autoRedefine/>
    <w:rsid w:val="002F1D4B"/>
    <w:pPr>
      <w:keepNext w:val="0"/>
      <w:numPr>
        <w:numId w:val="4"/>
      </w:numPr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  <w:szCs w:val="22"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B51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2DFB-CAAA-4014-911B-6E4CFB8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Tove Nilsson</cp:lastModifiedBy>
  <cp:revision>2</cp:revision>
  <cp:lastPrinted>2018-12-12T15:24:00Z</cp:lastPrinted>
  <dcterms:created xsi:type="dcterms:W3CDTF">2020-12-18T14:02:00Z</dcterms:created>
  <dcterms:modified xsi:type="dcterms:W3CDTF">2020-12-18T14:02:00Z</dcterms:modified>
</cp:coreProperties>
</file>